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EC93" w14:textId="0E7751A5" w:rsidR="008B5453" w:rsidRDefault="00CD6FA6" w:rsidP="00CD6FA6">
      <w:pPr>
        <w:tabs>
          <w:tab w:val="left" w:pos="900"/>
        </w:tabs>
      </w:pPr>
      <w:r>
        <w:t>Agency</w:t>
      </w:r>
      <w:r>
        <w:tab/>
        <w:t>_____________________________________________________________________</w:t>
      </w:r>
    </w:p>
    <w:p w14:paraId="61B84B6F" w14:textId="27DD3D94" w:rsidR="00CD6FA6" w:rsidRDefault="00CD6FA6" w:rsidP="00CD6FA6">
      <w:pPr>
        <w:tabs>
          <w:tab w:val="left" w:pos="900"/>
          <w:tab w:val="left" w:pos="5400"/>
        </w:tabs>
      </w:pPr>
      <w:r>
        <w:t>Name</w:t>
      </w:r>
      <w:r>
        <w:tab/>
        <w:t>_____________________________   Phone</w:t>
      </w:r>
      <w:r>
        <w:tab/>
        <w:t>________________________________</w:t>
      </w:r>
    </w:p>
    <w:p w14:paraId="6692F5B9" w14:textId="6BD03F32" w:rsidR="00CD6FA6" w:rsidRDefault="00CD6FA6" w:rsidP="00CD6FA6">
      <w:pPr>
        <w:tabs>
          <w:tab w:val="left" w:pos="900"/>
        </w:tabs>
      </w:pPr>
      <w:r>
        <w:t>Email</w:t>
      </w:r>
      <w:r>
        <w:tab/>
        <w:t>_____________________________   Quarter ________________________________</w:t>
      </w:r>
    </w:p>
    <w:p w14:paraId="5D6E3C8F" w14:textId="77777777" w:rsidR="00CD6FA6" w:rsidRDefault="00CD6FA6" w:rsidP="00CD6FA6">
      <w:pPr>
        <w:tabs>
          <w:tab w:val="left" w:pos="900"/>
        </w:tabs>
      </w:pPr>
    </w:p>
    <w:p w14:paraId="10A88B0C" w14:textId="2ADC85DB" w:rsidR="00CD6FA6" w:rsidRDefault="00CD6FA6" w:rsidP="00967213">
      <w:pPr>
        <w:pStyle w:val="Heading2"/>
      </w:pPr>
      <w:r w:rsidRPr="00967213">
        <w:t>Quarterly Narrative</w:t>
      </w:r>
    </w:p>
    <w:p w14:paraId="7E2F11BE" w14:textId="2E06B3D9" w:rsidR="00967213" w:rsidRPr="00967213" w:rsidRDefault="00967213" w:rsidP="00967213">
      <w:r>
        <w:t>Results/Outcomes</w:t>
      </w:r>
    </w:p>
    <w:p w14:paraId="1D1AAF28" w14:textId="08E1FBE4" w:rsidR="00967213" w:rsidRDefault="00967213" w:rsidP="00967213">
      <w:pPr>
        <w:pStyle w:val="ListParagraph"/>
        <w:numPr>
          <w:ilvl w:val="0"/>
          <w:numId w:val="1"/>
        </w:numPr>
      </w:pPr>
      <w:r w:rsidRPr="00967213">
        <w:t>Please describe the Measure Z activities completed during this period.</w:t>
      </w:r>
    </w:p>
    <w:p w14:paraId="306E2AB4" w14:textId="77777777" w:rsidR="00967213" w:rsidRDefault="00967213" w:rsidP="00967213">
      <w:pPr>
        <w:pStyle w:val="ListParagraph"/>
      </w:pPr>
    </w:p>
    <w:p w14:paraId="13FB8320" w14:textId="77777777" w:rsidR="00967213" w:rsidRDefault="00967213" w:rsidP="00967213">
      <w:pPr>
        <w:pStyle w:val="ListParagraph"/>
      </w:pPr>
    </w:p>
    <w:p w14:paraId="278AA8B4" w14:textId="77777777" w:rsidR="00967213" w:rsidRDefault="00967213" w:rsidP="00967213">
      <w:pPr>
        <w:pStyle w:val="ListParagraph"/>
      </w:pPr>
    </w:p>
    <w:p w14:paraId="21E80D93" w14:textId="77777777" w:rsidR="00967213" w:rsidRDefault="00967213" w:rsidP="00967213">
      <w:pPr>
        <w:pStyle w:val="ListParagraph"/>
      </w:pPr>
    </w:p>
    <w:p w14:paraId="1E6C775C" w14:textId="77777777" w:rsidR="00950614" w:rsidRDefault="00950614" w:rsidP="00967213">
      <w:pPr>
        <w:pStyle w:val="ListParagraph"/>
      </w:pPr>
    </w:p>
    <w:p w14:paraId="63230892" w14:textId="77777777" w:rsidR="00950614" w:rsidRDefault="00950614" w:rsidP="00967213">
      <w:pPr>
        <w:pStyle w:val="ListParagraph"/>
      </w:pPr>
    </w:p>
    <w:p w14:paraId="46EA9A18" w14:textId="77777777" w:rsidR="00967213" w:rsidRDefault="00967213" w:rsidP="00967213">
      <w:pPr>
        <w:pStyle w:val="ListParagraph"/>
      </w:pPr>
    </w:p>
    <w:p w14:paraId="282EDC29" w14:textId="77777777" w:rsidR="00967213" w:rsidRDefault="00967213" w:rsidP="00967213">
      <w:pPr>
        <w:pStyle w:val="ListParagraph"/>
      </w:pPr>
    </w:p>
    <w:p w14:paraId="06AD3D04" w14:textId="77777777" w:rsidR="00967213" w:rsidRDefault="00967213" w:rsidP="00967213">
      <w:pPr>
        <w:pStyle w:val="ListParagraph"/>
      </w:pPr>
    </w:p>
    <w:p w14:paraId="4CE85A6E" w14:textId="248B7998" w:rsidR="00967213" w:rsidRDefault="00967213" w:rsidP="00967213">
      <w:pPr>
        <w:pStyle w:val="ListParagraph"/>
        <w:numPr>
          <w:ilvl w:val="0"/>
          <w:numId w:val="1"/>
        </w:numPr>
      </w:pPr>
      <w:r>
        <w:t>How many people have been served and how?</w:t>
      </w:r>
    </w:p>
    <w:p w14:paraId="2F87EB0C" w14:textId="77777777" w:rsidR="00967213" w:rsidRDefault="00967213" w:rsidP="00967213">
      <w:pPr>
        <w:pStyle w:val="ListParagraph"/>
      </w:pPr>
    </w:p>
    <w:p w14:paraId="7823D7FB" w14:textId="77777777" w:rsidR="00967213" w:rsidRDefault="00967213" w:rsidP="00967213">
      <w:pPr>
        <w:pStyle w:val="ListParagraph"/>
      </w:pPr>
    </w:p>
    <w:p w14:paraId="2EB4CD71" w14:textId="77777777" w:rsidR="00967213" w:rsidRDefault="00967213" w:rsidP="00967213">
      <w:pPr>
        <w:pStyle w:val="ListParagraph"/>
      </w:pPr>
    </w:p>
    <w:p w14:paraId="4B32F381" w14:textId="77777777" w:rsidR="00950614" w:rsidRDefault="00950614" w:rsidP="00967213">
      <w:pPr>
        <w:pStyle w:val="ListParagraph"/>
      </w:pPr>
    </w:p>
    <w:p w14:paraId="39BF00AB" w14:textId="77777777" w:rsidR="00950614" w:rsidRDefault="00950614" w:rsidP="00967213">
      <w:pPr>
        <w:pStyle w:val="ListParagraph"/>
      </w:pPr>
    </w:p>
    <w:p w14:paraId="036BF5ED" w14:textId="77777777" w:rsidR="00950614" w:rsidRDefault="00950614" w:rsidP="00967213">
      <w:pPr>
        <w:pStyle w:val="ListParagraph"/>
      </w:pPr>
    </w:p>
    <w:p w14:paraId="22CA7DC3" w14:textId="77777777" w:rsidR="00950614" w:rsidRDefault="00950614" w:rsidP="00967213">
      <w:pPr>
        <w:pStyle w:val="ListParagraph"/>
      </w:pPr>
    </w:p>
    <w:p w14:paraId="482D2D3B" w14:textId="77777777" w:rsidR="00950614" w:rsidRDefault="00950614" w:rsidP="00967213">
      <w:pPr>
        <w:pStyle w:val="ListParagraph"/>
      </w:pPr>
    </w:p>
    <w:p w14:paraId="76CE69BC" w14:textId="77777777" w:rsidR="00967213" w:rsidRDefault="00967213" w:rsidP="00967213">
      <w:pPr>
        <w:pStyle w:val="ListParagraph"/>
      </w:pPr>
    </w:p>
    <w:p w14:paraId="1885C96D" w14:textId="77777777" w:rsidR="00967213" w:rsidRDefault="00967213" w:rsidP="00967213">
      <w:pPr>
        <w:pStyle w:val="ListParagraph"/>
      </w:pPr>
    </w:p>
    <w:p w14:paraId="40A6E8FB" w14:textId="77777777" w:rsidR="00967213" w:rsidRDefault="00967213" w:rsidP="00967213">
      <w:pPr>
        <w:pStyle w:val="ListParagraph"/>
      </w:pPr>
    </w:p>
    <w:p w14:paraId="558A9135" w14:textId="1051C389" w:rsidR="00967213" w:rsidRDefault="00967213" w:rsidP="00967213">
      <w:pPr>
        <w:pStyle w:val="ListParagraph"/>
        <w:numPr>
          <w:ilvl w:val="0"/>
          <w:numId w:val="1"/>
        </w:numPr>
      </w:pPr>
      <w:r>
        <w:t>Who has benefitted from the enhanced services?</w:t>
      </w:r>
    </w:p>
    <w:p w14:paraId="50C74072" w14:textId="77777777" w:rsidR="00F65E71" w:rsidRDefault="00F65E71" w:rsidP="00F65E71">
      <w:pPr>
        <w:pStyle w:val="ListParagraph"/>
      </w:pPr>
    </w:p>
    <w:p w14:paraId="2C586B57" w14:textId="77777777" w:rsidR="00F65E71" w:rsidRDefault="00F65E71" w:rsidP="00F65E71">
      <w:pPr>
        <w:pStyle w:val="ListParagraph"/>
      </w:pPr>
    </w:p>
    <w:p w14:paraId="08915E9C" w14:textId="77777777" w:rsidR="00950614" w:rsidRDefault="00950614" w:rsidP="00F65E71">
      <w:pPr>
        <w:pStyle w:val="ListParagraph"/>
      </w:pPr>
    </w:p>
    <w:p w14:paraId="512D7FD1" w14:textId="77777777" w:rsidR="00950614" w:rsidRDefault="00950614" w:rsidP="00F65E71">
      <w:pPr>
        <w:pStyle w:val="ListParagraph"/>
      </w:pPr>
    </w:p>
    <w:p w14:paraId="35CE01AD" w14:textId="77777777" w:rsidR="00F65E71" w:rsidRDefault="00F65E71" w:rsidP="00F65E71">
      <w:pPr>
        <w:pStyle w:val="ListParagraph"/>
      </w:pPr>
    </w:p>
    <w:p w14:paraId="30C9BAF0" w14:textId="77777777" w:rsidR="00950614" w:rsidRDefault="00950614" w:rsidP="00F65E71">
      <w:pPr>
        <w:pStyle w:val="ListParagraph"/>
      </w:pPr>
    </w:p>
    <w:p w14:paraId="4E7324BB" w14:textId="77777777" w:rsidR="00F65E71" w:rsidRDefault="00F65E71" w:rsidP="00F65E71">
      <w:pPr>
        <w:pStyle w:val="ListParagraph"/>
      </w:pPr>
    </w:p>
    <w:p w14:paraId="7EBFD41E" w14:textId="77777777" w:rsidR="00F65E71" w:rsidRDefault="00F65E71" w:rsidP="00F65E71">
      <w:pPr>
        <w:pStyle w:val="ListParagraph"/>
      </w:pPr>
    </w:p>
    <w:p w14:paraId="58B51636" w14:textId="77777777" w:rsidR="00F65E71" w:rsidRDefault="00F65E71" w:rsidP="00F65E71">
      <w:pPr>
        <w:pStyle w:val="ListParagraph"/>
      </w:pPr>
    </w:p>
    <w:p w14:paraId="42D39D3F" w14:textId="5D20FB89" w:rsidR="00967213" w:rsidRPr="00F65E71" w:rsidRDefault="00967213" w:rsidP="00F65E71">
      <w:pPr>
        <w:pStyle w:val="ListParagraph"/>
        <w:numPr>
          <w:ilvl w:val="0"/>
          <w:numId w:val="1"/>
        </w:numPr>
        <w:spacing w:after="120"/>
        <w:contextualSpacing w:val="0"/>
      </w:pPr>
      <w:r>
        <w:lastRenderedPageBreak/>
        <w:t>What difference did Measure Z funding make in our community and for the population you serve?</w:t>
      </w:r>
      <w:r>
        <w:br/>
      </w:r>
      <w:r w:rsidRPr="00F65E71">
        <w:rPr>
          <w:i/>
          <w:iCs/>
        </w:rPr>
        <w:t>Please quantify the short-term impact of your project for the current year.</w:t>
      </w:r>
      <w:r w:rsidRPr="00F65E71">
        <w:rPr>
          <w:i/>
          <w:iCs/>
        </w:rPr>
        <w:t xml:space="preserve"> </w:t>
      </w:r>
      <w:r w:rsidRPr="00F65E71">
        <w:rPr>
          <w:i/>
          <w:iCs/>
        </w:rPr>
        <w:t>If you have evaluation materials that document outcomes and impacts of your work, feel free to attach them in lieu of answering this or other questions.</w:t>
      </w:r>
    </w:p>
    <w:p w14:paraId="34A02017" w14:textId="77777777" w:rsidR="00F65E71" w:rsidRPr="00950614" w:rsidRDefault="00F65E71" w:rsidP="00F65E71">
      <w:pPr>
        <w:pStyle w:val="ListParagraph"/>
      </w:pPr>
    </w:p>
    <w:p w14:paraId="41F4EA9E" w14:textId="77777777" w:rsidR="00F65E71" w:rsidRPr="00950614" w:rsidRDefault="00F65E71" w:rsidP="00F65E71">
      <w:pPr>
        <w:pStyle w:val="ListParagraph"/>
      </w:pPr>
    </w:p>
    <w:p w14:paraId="10E35852" w14:textId="77777777" w:rsidR="00F65E71" w:rsidRDefault="00F65E71" w:rsidP="00F65E71">
      <w:pPr>
        <w:pStyle w:val="ListParagraph"/>
      </w:pPr>
    </w:p>
    <w:p w14:paraId="28E1E535" w14:textId="77777777" w:rsidR="00950614" w:rsidRDefault="00950614" w:rsidP="00F65E71">
      <w:pPr>
        <w:pStyle w:val="ListParagraph"/>
      </w:pPr>
    </w:p>
    <w:p w14:paraId="3F7375D1" w14:textId="77777777" w:rsidR="00950614" w:rsidRDefault="00950614" w:rsidP="00F65E71">
      <w:pPr>
        <w:pStyle w:val="ListParagraph"/>
      </w:pPr>
    </w:p>
    <w:p w14:paraId="6329A6AA" w14:textId="77777777" w:rsidR="00950614" w:rsidRPr="00950614" w:rsidRDefault="00950614" w:rsidP="00F65E71">
      <w:pPr>
        <w:pStyle w:val="ListParagraph"/>
      </w:pPr>
    </w:p>
    <w:p w14:paraId="432F2E42" w14:textId="77777777" w:rsidR="00950614" w:rsidRPr="00950614" w:rsidRDefault="00950614" w:rsidP="00F65E71">
      <w:pPr>
        <w:pStyle w:val="ListParagraph"/>
      </w:pPr>
    </w:p>
    <w:p w14:paraId="3756036E" w14:textId="77777777" w:rsidR="00950614" w:rsidRPr="00950614" w:rsidRDefault="00950614" w:rsidP="00F65E71">
      <w:pPr>
        <w:pStyle w:val="ListParagraph"/>
      </w:pPr>
    </w:p>
    <w:p w14:paraId="6DF9E34D" w14:textId="77777777" w:rsidR="00F65E71" w:rsidRPr="00950614" w:rsidRDefault="00F65E71" w:rsidP="00F65E71">
      <w:pPr>
        <w:pStyle w:val="ListParagraph"/>
      </w:pPr>
    </w:p>
    <w:p w14:paraId="46899808" w14:textId="77777777" w:rsidR="00F65E71" w:rsidRPr="00950614" w:rsidRDefault="00F65E71" w:rsidP="00F65E71">
      <w:pPr>
        <w:pStyle w:val="ListParagraph"/>
      </w:pPr>
    </w:p>
    <w:p w14:paraId="6357D00D" w14:textId="77777777" w:rsidR="00F65E71" w:rsidRPr="00967213" w:rsidRDefault="00F65E71" w:rsidP="00F65E71">
      <w:pPr>
        <w:pStyle w:val="ListParagraph"/>
      </w:pPr>
    </w:p>
    <w:p w14:paraId="0E561519" w14:textId="1DBCFC99" w:rsidR="00967213" w:rsidRDefault="00967213" w:rsidP="00967213">
      <w:pPr>
        <w:pStyle w:val="ListParagraph"/>
        <w:numPr>
          <w:ilvl w:val="0"/>
          <w:numId w:val="1"/>
        </w:numPr>
      </w:pPr>
      <w:r w:rsidRPr="00967213">
        <w:t>Describe any unanticipated impacts of receiving Measure Z funding, positive or negative, not already described above.</w:t>
      </w:r>
    </w:p>
    <w:p w14:paraId="2BE3940C" w14:textId="77777777" w:rsidR="00F65E71" w:rsidRDefault="00F65E71" w:rsidP="00F65E71"/>
    <w:p w14:paraId="27F9025C" w14:textId="77777777" w:rsidR="00F65E71" w:rsidRDefault="00F65E71" w:rsidP="00F65E71"/>
    <w:p w14:paraId="1E8569EE" w14:textId="77777777" w:rsidR="00F65E71" w:rsidRDefault="00F65E71" w:rsidP="00F65E71"/>
    <w:p w14:paraId="763C7E33" w14:textId="77777777" w:rsidR="00F65E71" w:rsidRDefault="00F65E71" w:rsidP="00F65E71"/>
    <w:p w14:paraId="226BC52A" w14:textId="77777777" w:rsidR="00950614" w:rsidRDefault="00950614" w:rsidP="00F65E71"/>
    <w:p w14:paraId="561F61F7" w14:textId="77777777" w:rsidR="00950614" w:rsidRDefault="00950614" w:rsidP="00F65E71"/>
    <w:p w14:paraId="0E5641CC" w14:textId="77777777" w:rsidR="00950614" w:rsidRDefault="00950614" w:rsidP="00F65E71"/>
    <w:p w14:paraId="7CF79FBF" w14:textId="77777777" w:rsidR="00950614" w:rsidRDefault="00950614" w:rsidP="00F65E71"/>
    <w:p w14:paraId="38267B88" w14:textId="77777777" w:rsidR="00950614" w:rsidRDefault="00950614" w:rsidP="00F65E71"/>
    <w:p w14:paraId="033D5168" w14:textId="77777777" w:rsidR="00F65E71" w:rsidRDefault="00F65E71" w:rsidP="00F65E71"/>
    <w:p w14:paraId="6808F982" w14:textId="426BBAEB" w:rsidR="00967213" w:rsidRDefault="00967213" w:rsidP="00F65E71">
      <w:pPr>
        <w:pStyle w:val="ListParagraph"/>
        <w:numPr>
          <w:ilvl w:val="0"/>
          <w:numId w:val="1"/>
        </w:numPr>
      </w:pPr>
      <w:r w:rsidRPr="00967213">
        <w:t>Describe the efforts your agency has taken to seek other funding for this program. This includes grants you have applied for and/or received, legislative requests, fee creation/updates, etc</w:t>
      </w:r>
      <w:r>
        <w:t>.</w:t>
      </w:r>
    </w:p>
    <w:p w14:paraId="67D6E01F" w14:textId="77777777" w:rsidR="00F65E71" w:rsidRDefault="00F65E71" w:rsidP="00F65E71"/>
    <w:p w14:paraId="7F4D0ED2" w14:textId="77777777" w:rsidR="00F65E71" w:rsidRDefault="00F65E71" w:rsidP="00F65E71"/>
    <w:p w14:paraId="5A77C5C4" w14:textId="77777777" w:rsidR="00F65E71" w:rsidRDefault="00F65E71" w:rsidP="00F65E71"/>
    <w:p w14:paraId="3049D7A8" w14:textId="77777777" w:rsidR="00F65E71" w:rsidRDefault="00F65E71" w:rsidP="00F65E71"/>
    <w:p w14:paraId="72132B24" w14:textId="77777777" w:rsidR="00F65E71" w:rsidRDefault="00F65E71" w:rsidP="00F65E71"/>
    <w:p w14:paraId="75A1D1BB" w14:textId="04F76D8C" w:rsidR="00F65E71" w:rsidRDefault="00F65E71" w:rsidP="00F65E71">
      <w:pPr>
        <w:pStyle w:val="Heading2"/>
      </w:pPr>
      <w:r>
        <w:lastRenderedPageBreak/>
        <w:t>Final Report Summary</w:t>
      </w:r>
    </w:p>
    <w:p w14:paraId="303780E8" w14:textId="617383D2" w:rsidR="00F65E71" w:rsidRDefault="00F65E71" w:rsidP="00F65E71">
      <w:r>
        <w:t xml:space="preserve">Complete this section for </w:t>
      </w:r>
      <w:r w:rsidRPr="00F65E71">
        <w:rPr>
          <w:b/>
          <w:bCs/>
        </w:rPr>
        <w:t>Q4 only</w:t>
      </w:r>
      <w:r>
        <w:t>.</w:t>
      </w:r>
    </w:p>
    <w:p w14:paraId="19A8E72B" w14:textId="740CE6DE" w:rsidR="00F65E71" w:rsidRDefault="00F65E71" w:rsidP="00F65E71">
      <w:pPr>
        <w:pStyle w:val="ListParagraph"/>
        <w:numPr>
          <w:ilvl w:val="0"/>
          <w:numId w:val="2"/>
        </w:numPr>
      </w:pPr>
      <w:r w:rsidRPr="00F65E71">
        <w:t>Describe what you learned based on the results/outcomes you reported above and what, if any, changes you will make based on your results/outcomes.</w:t>
      </w:r>
    </w:p>
    <w:p w14:paraId="2AFB00D6" w14:textId="77777777" w:rsidR="00F65E71" w:rsidRDefault="00F65E71" w:rsidP="00F65E71">
      <w:pPr>
        <w:pStyle w:val="ListParagraph"/>
      </w:pPr>
    </w:p>
    <w:p w14:paraId="2FCECE51" w14:textId="77777777" w:rsidR="00F65E71" w:rsidRDefault="00F65E71" w:rsidP="00F65E71">
      <w:pPr>
        <w:pStyle w:val="ListParagraph"/>
      </w:pPr>
    </w:p>
    <w:p w14:paraId="0F268C4C" w14:textId="77777777" w:rsidR="00F65E71" w:rsidRDefault="00F65E71" w:rsidP="00F65E71">
      <w:pPr>
        <w:pStyle w:val="ListParagraph"/>
      </w:pPr>
    </w:p>
    <w:p w14:paraId="54CEE52E" w14:textId="77777777" w:rsidR="00F65E71" w:rsidRDefault="00F65E71" w:rsidP="00F65E71">
      <w:pPr>
        <w:pStyle w:val="ListParagraph"/>
      </w:pPr>
    </w:p>
    <w:p w14:paraId="126BEA39" w14:textId="77777777" w:rsidR="00F65E71" w:rsidRDefault="00F65E71" w:rsidP="00F65E71">
      <w:pPr>
        <w:pStyle w:val="ListParagraph"/>
      </w:pPr>
    </w:p>
    <w:p w14:paraId="6B263C98" w14:textId="77777777" w:rsidR="00950614" w:rsidRDefault="00950614" w:rsidP="00F65E71">
      <w:pPr>
        <w:pStyle w:val="ListParagraph"/>
      </w:pPr>
    </w:p>
    <w:p w14:paraId="517C1CBF" w14:textId="77777777" w:rsidR="00F65E71" w:rsidRDefault="00F65E71" w:rsidP="00F65E71">
      <w:pPr>
        <w:pStyle w:val="ListParagraph"/>
      </w:pPr>
    </w:p>
    <w:p w14:paraId="14A1625D" w14:textId="494CE484" w:rsidR="00F65E71" w:rsidRDefault="00F65E71" w:rsidP="00F65E71">
      <w:pPr>
        <w:pStyle w:val="ListParagraph"/>
        <w:numPr>
          <w:ilvl w:val="0"/>
          <w:numId w:val="2"/>
        </w:numPr>
      </w:pPr>
      <w:r w:rsidRPr="00F65E71">
        <w:t xml:space="preserve">What overall public safety improvements has your organization seen </w:t>
      </w:r>
      <w:proofErr w:type="gramStart"/>
      <w:r w:rsidRPr="00F65E71">
        <w:t>as a result of</w:t>
      </w:r>
      <w:proofErr w:type="gramEnd"/>
      <w:r w:rsidRPr="00F65E71">
        <w:t xml:space="preserve"> receiving Measure Z funding?</w:t>
      </w:r>
    </w:p>
    <w:p w14:paraId="3CACF243" w14:textId="77777777" w:rsidR="00F65E71" w:rsidRDefault="00F65E71" w:rsidP="00F65E71"/>
    <w:p w14:paraId="0AAE8217" w14:textId="77777777" w:rsidR="00F65E71" w:rsidRDefault="00F65E71" w:rsidP="00F65E71"/>
    <w:p w14:paraId="0FC4FAAE" w14:textId="77777777" w:rsidR="00F65E71" w:rsidRDefault="00F65E71" w:rsidP="00F65E71"/>
    <w:p w14:paraId="0D880D5D" w14:textId="77777777" w:rsidR="00F65E71" w:rsidRDefault="00F65E71" w:rsidP="00F65E71"/>
    <w:p w14:paraId="7C40CDB4" w14:textId="54B86733" w:rsidR="00F65E71" w:rsidRDefault="00F65E71" w:rsidP="00950614">
      <w:pPr>
        <w:pStyle w:val="Heading2"/>
      </w:pPr>
      <w:r>
        <w:t>Invoice and Budget</w:t>
      </w:r>
    </w:p>
    <w:p w14:paraId="011EB1CE" w14:textId="7EEA4407" w:rsidR="00F65E71" w:rsidRDefault="00F65E71" w:rsidP="00F65E71">
      <w:r>
        <w:t>Invoice Amount ________________________    Total Budget ___________________________</w:t>
      </w:r>
    </w:p>
    <w:p w14:paraId="2BD75525" w14:textId="11B9622F" w:rsidR="00F65E71" w:rsidRDefault="00F65E71" w:rsidP="00F65E71">
      <w:r>
        <w:t>Attach the following forms as PDFs with your report:</w:t>
      </w:r>
    </w:p>
    <w:p w14:paraId="266A439F" w14:textId="0D3C0345" w:rsidR="00F65E71" w:rsidRDefault="00F65E71" w:rsidP="00F65E71">
      <w:pPr>
        <w:pStyle w:val="ListParagraph"/>
        <w:numPr>
          <w:ilvl w:val="0"/>
          <w:numId w:val="3"/>
        </w:numPr>
      </w:pPr>
      <w:r>
        <w:t>Quarterly Invoice</w:t>
      </w:r>
    </w:p>
    <w:p w14:paraId="7BDC014C" w14:textId="6438F694" w:rsidR="00F65E71" w:rsidRDefault="00F65E71" w:rsidP="00F65E71">
      <w:pPr>
        <w:pStyle w:val="ListParagraph"/>
        <w:numPr>
          <w:ilvl w:val="0"/>
          <w:numId w:val="3"/>
        </w:numPr>
      </w:pPr>
      <w:r>
        <w:t>Budget Tracking</w:t>
      </w:r>
    </w:p>
    <w:p w14:paraId="6C35E26C" w14:textId="1E26E1FD" w:rsidR="00F65E71" w:rsidRDefault="00F65E71" w:rsidP="00950614">
      <w:pPr>
        <w:pStyle w:val="Heading2"/>
      </w:pPr>
      <w:r>
        <w:t>Communication with Community</w:t>
      </w:r>
    </w:p>
    <w:p w14:paraId="0AE44DD0" w14:textId="5D4CF3E8" w:rsidR="00F65E71" w:rsidRDefault="00F65E71" w:rsidP="00F65E71">
      <w:r>
        <w:t>Have you posted your social media update to social media?  ____________________________</w:t>
      </w:r>
    </w:p>
    <w:p w14:paraId="2187714D" w14:textId="6F4104F9" w:rsidR="00F65E71" w:rsidRPr="00950614" w:rsidRDefault="00F65E71" w:rsidP="00F65E71">
      <w:pPr>
        <w:rPr>
          <w:i/>
          <w:iCs/>
        </w:rPr>
      </w:pPr>
      <w:r w:rsidRPr="00950614">
        <w:rPr>
          <w:i/>
          <w:iCs/>
        </w:rPr>
        <w:t xml:space="preserve">If you have any photos highlighting your project, please include them with your quarterly report. </w:t>
      </w:r>
      <w:r w:rsidRPr="00950614">
        <w:rPr>
          <w:i/>
          <w:iCs/>
        </w:rPr>
        <w:t>Please note that any photos you provide may be shared by the county and does not replace your requirement to communicate about your Measure Z project, per the terms of your MOU with the county. By uploading photos, you are confirming that any people photographed have either agreed to have their photos taken and shared publicly, or doing so is allowed by law.</w:t>
      </w:r>
    </w:p>
    <w:p w14:paraId="47A417DE" w14:textId="423B2FDC" w:rsidR="00F65E71" w:rsidRDefault="00F65E71" w:rsidP="00F65E71">
      <w:r>
        <w:t>Caption of your photo __________________________________________________________</w:t>
      </w:r>
    </w:p>
    <w:p w14:paraId="4A55350E" w14:textId="415BE386" w:rsidR="00F65E71" w:rsidRDefault="00F65E71" w:rsidP="00F65E71">
      <w:pPr>
        <w:rPr>
          <w:i/>
          <w:iCs/>
        </w:rPr>
      </w:pPr>
      <w:r w:rsidRPr="00F65E71">
        <w:rPr>
          <w:i/>
          <w:iCs/>
        </w:rPr>
        <w:t>Please provide a caption for your photo that identifies any individuals who are in the photo, and the action and context of the photo. And please make sure to credit the photographer.</w:t>
      </w:r>
    </w:p>
    <w:p w14:paraId="753ED789" w14:textId="7EC6022A" w:rsidR="00F65E71" w:rsidRDefault="00F65E71" w:rsidP="00F65E71">
      <w:pPr>
        <w:pStyle w:val="Heading2"/>
      </w:pPr>
      <w:r>
        <w:t>Notes</w:t>
      </w:r>
    </w:p>
    <w:p w14:paraId="5813B09C" w14:textId="69E69660" w:rsidR="00967213" w:rsidRPr="00CD6FA6" w:rsidRDefault="00F65E71" w:rsidP="00950614">
      <w:pPr>
        <w:rPr>
          <w:b/>
          <w:bCs/>
          <w:sz w:val="26"/>
          <w:szCs w:val="26"/>
        </w:rPr>
      </w:pPr>
      <w:r>
        <w:t>Do you have any</w:t>
      </w:r>
      <w:r w:rsidR="00950614">
        <w:t xml:space="preserve"> additional</w:t>
      </w:r>
      <w:r>
        <w:t xml:space="preserve"> notes or special instructions for you report submission?</w:t>
      </w:r>
    </w:p>
    <w:p w14:paraId="6F2BEC19" w14:textId="77777777" w:rsidR="00CD6FA6" w:rsidRPr="00CD6FA6" w:rsidRDefault="00CD6FA6" w:rsidP="00CD6FA6">
      <w:pPr>
        <w:tabs>
          <w:tab w:val="left" w:pos="900"/>
        </w:tabs>
      </w:pPr>
    </w:p>
    <w:sectPr w:rsidR="00CD6FA6" w:rsidRPr="00CD6FA6" w:rsidSect="00950614">
      <w:headerReference w:type="default" r:id="rId8"/>
      <w:footerReference w:type="default" r:id="rId9"/>
      <w:headerReference w:type="first" r:id="rId1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9876" w14:textId="77777777" w:rsidR="00CD6FA6" w:rsidRDefault="00CD6FA6" w:rsidP="00CD6FA6">
      <w:r>
        <w:separator/>
      </w:r>
    </w:p>
  </w:endnote>
  <w:endnote w:type="continuationSeparator" w:id="0">
    <w:p w14:paraId="205DC390" w14:textId="77777777" w:rsidR="00CD6FA6" w:rsidRDefault="00CD6FA6" w:rsidP="00CD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D341" w14:textId="2D86B97E" w:rsidR="00F65E71" w:rsidRDefault="00F65E71" w:rsidP="00F65E71">
    <w:pPr>
      <w:pStyle w:val="Footer"/>
      <w:pBdr>
        <w:bottom w:val="double" w:sz="6" w:space="1" w:color="auto"/>
      </w:pBdr>
      <w:tabs>
        <w:tab w:val="left" w:pos="3060"/>
      </w:tabs>
      <w:jc w:val="center"/>
      <w:rPr>
        <w:b/>
        <w:bCs/>
        <w:color w:val="335C68"/>
      </w:rPr>
    </w:pPr>
  </w:p>
  <w:p w14:paraId="3286A98F" w14:textId="77777777" w:rsidR="00950614" w:rsidRDefault="00950614" w:rsidP="00F65E71">
    <w:pPr>
      <w:pStyle w:val="Footer"/>
      <w:tabs>
        <w:tab w:val="left" w:pos="3060"/>
      </w:tabs>
      <w:jc w:val="center"/>
      <w:rPr>
        <w:b/>
        <w:bCs/>
        <w:color w:val="335C68"/>
      </w:rPr>
    </w:pPr>
  </w:p>
  <w:p w14:paraId="243C723E" w14:textId="4C249576" w:rsidR="00F65E71" w:rsidRPr="00F65E71" w:rsidRDefault="00F65E71" w:rsidP="00F65E71">
    <w:pPr>
      <w:pStyle w:val="Footer"/>
      <w:tabs>
        <w:tab w:val="left" w:pos="3060"/>
      </w:tabs>
      <w:jc w:val="center"/>
      <w:rPr>
        <w:b/>
        <w:bCs/>
        <w:color w:val="335C68"/>
      </w:rPr>
    </w:pPr>
    <w:r w:rsidRPr="00F65E71">
      <w:rPr>
        <w:b/>
        <w:bCs/>
        <w:color w:val="335C68"/>
      </w:rPr>
      <w:t>Submit your Report Online at: HumboldtGov.org/Measure 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00A3" w14:textId="77777777" w:rsidR="00CD6FA6" w:rsidRDefault="00CD6FA6" w:rsidP="00CD6FA6">
      <w:r>
        <w:separator/>
      </w:r>
    </w:p>
  </w:footnote>
  <w:footnote w:type="continuationSeparator" w:id="0">
    <w:p w14:paraId="7E8CE4F3" w14:textId="77777777" w:rsidR="00CD6FA6" w:rsidRDefault="00CD6FA6" w:rsidP="00CD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22C3" w14:textId="6CF4914F" w:rsidR="00CD6FA6" w:rsidRPr="00950614" w:rsidRDefault="00CD6FA6" w:rsidP="00950614">
    <w:pPr>
      <w:pStyle w:val="Heading1"/>
      <w:rPr>
        <w:color w:val="335C68"/>
      </w:rPr>
    </w:pPr>
    <w:r w:rsidRPr="00950614">
      <w:rPr>
        <w:color w:val="335C68"/>
      </w:rPr>
      <w:t>County of Humboldt – Measure Z</w:t>
    </w:r>
  </w:p>
  <w:p w14:paraId="6DCF24ED" w14:textId="3FDAEDDA" w:rsidR="00CD6FA6" w:rsidRPr="00CD6FA6" w:rsidRDefault="00CD6FA6" w:rsidP="00CD6FA6">
    <w:pPr>
      <w:pStyle w:val="Heading1"/>
      <w:spacing w:after="240"/>
    </w:pPr>
    <w:r w:rsidRPr="00950614">
      <w:rPr>
        <w:color w:val="335C68"/>
      </w:rPr>
      <w:t>Quarterly and Final Repor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371C" w14:textId="77777777" w:rsidR="00950614" w:rsidRDefault="00950614" w:rsidP="00950614">
    <w:pPr>
      <w:pStyle w:val="Header"/>
      <w:jc w:val="center"/>
    </w:pPr>
    <w:r>
      <w:rPr>
        <w:noProof/>
      </w:rPr>
      <w:drawing>
        <wp:inline distT="0" distB="0" distL="0" distR="0" wp14:anchorId="0E7282DA" wp14:editId="5A1293E0">
          <wp:extent cx="895350" cy="895350"/>
          <wp:effectExtent l="0" t="0" r="0" b="0"/>
          <wp:docPr id="2048402101" name="Picture 1" descr="County of Humboldt The Home of the Redwoo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6975" name="Picture 1" descr="County of Humboldt The Home of the Redwoods logo"/>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171817B9" w14:textId="77777777" w:rsidR="00950614" w:rsidRPr="00950614" w:rsidRDefault="00950614" w:rsidP="00950614">
    <w:pPr>
      <w:pStyle w:val="Heading1"/>
      <w:spacing w:before="120"/>
      <w:rPr>
        <w:color w:val="335C68"/>
      </w:rPr>
    </w:pPr>
    <w:r w:rsidRPr="00950614">
      <w:rPr>
        <w:color w:val="335C68"/>
      </w:rPr>
      <w:t>County of Humboldt – Measure Z</w:t>
    </w:r>
  </w:p>
  <w:p w14:paraId="79087AD0" w14:textId="15BFD870" w:rsidR="00950614" w:rsidRPr="00950614" w:rsidRDefault="00950614" w:rsidP="00950614">
    <w:pPr>
      <w:pStyle w:val="Heading1"/>
      <w:spacing w:after="240"/>
      <w:rPr>
        <w:color w:val="335C68"/>
      </w:rPr>
    </w:pPr>
    <w:r w:rsidRPr="00950614">
      <w:rPr>
        <w:color w:val="335C68"/>
      </w:rPr>
      <w:t>Quarterly and Final Repor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3E6"/>
    <w:multiLevelType w:val="hybridMultilevel"/>
    <w:tmpl w:val="9648EC98"/>
    <w:lvl w:ilvl="0" w:tplc="2EE6A8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D155E"/>
    <w:multiLevelType w:val="hybridMultilevel"/>
    <w:tmpl w:val="1F68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80446"/>
    <w:multiLevelType w:val="hybridMultilevel"/>
    <w:tmpl w:val="E34A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185881">
    <w:abstractNumId w:val="2"/>
  </w:num>
  <w:num w:numId="2" w16cid:durableId="1341083583">
    <w:abstractNumId w:val="1"/>
  </w:num>
  <w:num w:numId="3" w16cid:durableId="395590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A6"/>
    <w:rsid w:val="008B5453"/>
    <w:rsid w:val="00950614"/>
    <w:rsid w:val="00967213"/>
    <w:rsid w:val="00CD6FA6"/>
    <w:rsid w:val="00DB17D5"/>
    <w:rsid w:val="00F6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35C08"/>
  <w15:chartTrackingRefBased/>
  <w15:docId w15:val="{8E50E203-D301-4AEB-9CE0-4A1F094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FA6"/>
    <w:rPr>
      <w:rFonts w:ascii="Arial" w:hAnsi="Arial" w:cs="Arial"/>
    </w:rPr>
  </w:style>
  <w:style w:type="paragraph" w:styleId="Heading1">
    <w:name w:val="heading 1"/>
    <w:basedOn w:val="Header"/>
    <w:next w:val="Normal"/>
    <w:link w:val="Heading1Char"/>
    <w:uiPriority w:val="9"/>
    <w:qFormat/>
    <w:rsid w:val="00CD6FA6"/>
    <w:pPr>
      <w:jc w:val="center"/>
      <w:outlineLvl w:val="0"/>
    </w:pPr>
    <w:rPr>
      <w:b/>
      <w:bCs/>
      <w:sz w:val="28"/>
      <w:szCs w:val="28"/>
    </w:rPr>
  </w:style>
  <w:style w:type="paragraph" w:styleId="Heading2">
    <w:name w:val="heading 2"/>
    <w:basedOn w:val="Normal"/>
    <w:next w:val="Normal"/>
    <w:link w:val="Heading2Char"/>
    <w:uiPriority w:val="9"/>
    <w:unhideWhenUsed/>
    <w:qFormat/>
    <w:rsid w:val="00967213"/>
    <w:pPr>
      <w:pBdr>
        <w:bottom w:val="single" w:sz="6" w:space="1" w:color="auto"/>
      </w:pBdr>
      <w:tabs>
        <w:tab w:val="left" w:pos="900"/>
      </w:tabs>
      <w:outlineLvl w:val="1"/>
    </w:pPr>
    <w:rPr>
      <w:b/>
      <w:bCs/>
      <w:color w:val="335C6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FA6"/>
  </w:style>
  <w:style w:type="paragraph" w:styleId="Footer">
    <w:name w:val="footer"/>
    <w:basedOn w:val="Normal"/>
    <w:link w:val="FooterChar"/>
    <w:uiPriority w:val="99"/>
    <w:unhideWhenUsed/>
    <w:rsid w:val="00CD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FA6"/>
  </w:style>
  <w:style w:type="character" w:customStyle="1" w:styleId="Heading1Char">
    <w:name w:val="Heading 1 Char"/>
    <w:basedOn w:val="DefaultParagraphFont"/>
    <w:link w:val="Heading1"/>
    <w:uiPriority w:val="9"/>
    <w:rsid w:val="00CD6FA6"/>
    <w:rPr>
      <w:rFonts w:ascii="Arial" w:hAnsi="Arial" w:cs="Arial"/>
      <w:b/>
      <w:bCs/>
      <w:sz w:val="28"/>
      <w:szCs w:val="28"/>
    </w:rPr>
  </w:style>
  <w:style w:type="character" w:customStyle="1" w:styleId="Heading2Char">
    <w:name w:val="Heading 2 Char"/>
    <w:basedOn w:val="DefaultParagraphFont"/>
    <w:link w:val="Heading2"/>
    <w:uiPriority w:val="9"/>
    <w:rsid w:val="00967213"/>
    <w:rPr>
      <w:rFonts w:ascii="Arial" w:hAnsi="Arial" w:cs="Arial"/>
      <w:b/>
      <w:bCs/>
      <w:color w:val="335C68"/>
      <w:sz w:val="26"/>
      <w:szCs w:val="26"/>
    </w:rPr>
  </w:style>
  <w:style w:type="paragraph" w:styleId="ListParagraph">
    <w:name w:val="List Paragraph"/>
    <w:basedOn w:val="Normal"/>
    <w:uiPriority w:val="34"/>
    <w:qFormat/>
    <w:rsid w:val="00967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5D92-D1D8-4EAD-A95A-FFDA129D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ty of Humboldt</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ker, Kelsey</dc:creator>
  <cp:keywords/>
  <dc:description/>
  <cp:lastModifiedBy>Younker, Kelsey</cp:lastModifiedBy>
  <cp:revision>1</cp:revision>
  <dcterms:created xsi:type="dcterms:W3CDTF">2026-02-06T16:12:00Z</dcterms:created>
  <dcterms:modified xsi:type="dcterms:W3CDTF">2026-02-06T16:48:00Z</dcterms:modified>
</cp:coreProperties>
</file>